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45D16" w:rsidRPr="00D45D16" w14:paraId="4215B884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08E57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45D1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DA01BAF" wp14:editId="1252E4A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1" name="Imagen 69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01AA26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0E9481A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5D1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07FCE30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45D1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45D16" w:rsidRPr="00D45D16" w14:paraId="01ABDF91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65478D1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45D1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45D16" w:rsidRPr="00D45D16" w14:paraId="7F0A993C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AC77E5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806B34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19D80A8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5D93E8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B00142F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D130DF1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45D16" w:rsidRPr="00D45D16" w14:paraId="351FB39A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A585F6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110F3F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282DEC5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1A90136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A03FB2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0DB869A8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6BA0B46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A4F73F0" w14:textId="1DA9D3C1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45D16" w:rsidRPr="00D45D16" w14:paraId="5E61D952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39E6A0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514D22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6E08F65A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8DFD533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6 LAMINA CANALADAS) QUE SE DARA COMO COLABORACION A LA FAMILIA DE ESCASOS RECURSOS ECONOMICOS DE MARLENY YAMILETH VAQUEZ GOMEZ PARA LA REPARACION DEL TECHO DE SU VIVIENDA </w:t>
            </w:r>
          </w:p>
          <w:p w14:paraId="6E030521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E8A9A5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CC0CCB8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B7AAE5F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805258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14:paraId="11E3E006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E1608F0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45D16" w:rsidRPr="00D45D16" w14:paraId="18220F0C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DAFB9F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DF404FC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5702C0F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B5726AB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9736B8D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45D1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45D1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F1DCC2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AEE4D4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88D777F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2E4536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50/100 DÓLARES.-</w:t>
            </w:r>
          </w:p>
        </w:tc>
      </w:tr>
      <w:tr w:rsidR="00D45D16" w:rsidRPr="00D45D16" w14:paraId="008E797F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DA7FE72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0D9595E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D465207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DC59914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D45D16" w:rsidRPr="00D45D16" w14:paraId="25FAE40E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4D7BFD2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E6CE75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8B2491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067BC9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CC78ED5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3EBF5FCA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ECA9D20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FABF2C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84E011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94A0ED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EE7923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1EAA3A23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03852576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D45D16" w:rsidRPr="00D45D16" w14:paraId="05634D7B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0BABCE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BCAB296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A31F989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3EDCD4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D1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45D1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8AA859C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D48E48" w14:textId="77777777" w:rsidR="00D45D16" w:rsidRPr="00D45D16" w:rsidRDefault="00D45D16" w:rsidP="00D45D1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45D1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45D1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45D1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45D1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3820FC84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C8618" w14:textId="77777777" w:rsidR="00610387" w:rsidRDefault="00610387" w:rsidP="00037EFB">
      <w:pPr>
        <w:spacing w:after="0" w:line="240" w:lineRule="auto"/>
      </w:pPr>
      <w:r>
        <w:separator/>
      </w:r>
    </w:p>
  </w:endnote>
  <w:endnote w:type="continuationSeparator" w:id="0">
    <w:p w14:paraId="50CFEC62" w14:textId="77777777" w:rsidR="00610387" w:rsidRDefault="0061038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8DAC7" w14:textId="77777777" w:rsidR="00610387" w:rsidRDefault="00610387" w:rsidP="00037EFB">
      <w:pPr>
        <w:spacing w:after="0" w:line="240" w:lineRule="auto"/>
      </w:pPr>
      <w:r>
        <w:separator/>
      </w:r>
    </w:p>
  </w:footnote>
  <w:footnote w:type="continuationSeparator" w:id="0">
    <w:p w14:paraId="19B9A086" w14:textId="77777777" w:rsidR="00610387" w:rsidRDefault="0061038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10387"/>
    <w:rsid w:val="006402D4"/>
    <w:rsid w:val="00924232"/>
    <w:rsid w:val="00955350"/>
    <w:rsid w:val="00A87FA9"/>
    <w:rsid w:val="00B667D2"/>
    <w:rsid w:val="00BF6815"/>
    <w:rsid w:val="00C27451"/>
    <w:rsid w:val="00D275ED"/>
    <w:rsid w:val="00D45D16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18:00Z</dcterms:modified>
</cp:coreProperties>
</file>